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1A27D0" wp14:editId="0C7624DE">
            <wp:simplePos x="0" y="0"/>
            <wp:positionH relativeFrom="column">
              <wp:posOffset>2683510</wp:posOffset>
            </wp:positionH>
            <wp:positionV relativeFrom="paragraph">
              <wp:posOffset>-10604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ar-SA"/>
        </w:rPr>
      </w:pPr>
      <w:proofErr w:type="gramStart"/>
      <w:r w:rsidRPr="008A59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УЧЬЕ-ОЗЕРСКОГО</w:t>
      </w:r>
      <w:proofErr w:type="gramEnd"/>
      <w:r w:rsidRPr="008A59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ar-SA"/>
        </w:rPr>
        <w:t>ОКТЯБРЬСКОГО МУНИЦИПАЛЬНОГО РАЙОНА</w:t>
      </w: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  <w:t>ПЕРМСКОГО КРАЯ</w:t>
      </w: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</w:pPr>
    </w:p>
    <w:p w:rsidR="008A5919" w:rsidRP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</w:pPr>
      <w:proofErr w:type="gramStart"/>
      <w:r w:rsidRPr="008A5919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  <w:t>П</w:t>
      </w:r>
      <w:proofErr w:type="gramEnd"/>
      <w:r w:rsidRPr="008A5919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ar-SA"/>
        </w:rPr>
        <w:t xml:space="preserve"> О С Т А Н О В Л Е Н И Е</w:t>
      </w:r>
    </w:p>
    <w:p w:rsidR="008A5919" w:rsidRPr="008A5919" w:rsidRDefault="008A5919" w:rsidP="008A59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14"/>
          <w:sz w:val="28"/>
          <w:szCs w:val="30"/>
          <w:lang w:eastAsia="ar-SA"/>
        </w:rPr>
      </w:pP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0"/>
          <w:lang w:eastAsia="ar-SA"/>
        </w:rPr>
        <w:t>24.09.2012 г.                                                                                                           № 44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сении изменений в постановление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22.02.2011 № 9 «Об утверждении 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я по соблюдению требований 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 служебному поведению </w:t>
      </w:r>
      <w:proofErr w:type="gramStart"/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х</w:t>
      </w:r>
      <w:proofErr w:type="gramEnd"/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лужащих Щучье-Озерского </w:t>
      </w:r>
      <w:proofErr w:type="gramStart"/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г</w:t>
      </w:r>
      <w:r w:rsidRPr="008A591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еления и урегулирования конфликта 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59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есов»</w:t>
      </w: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Руководствуясь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связи с изменениями в кадровом составе ПОСТАНОВЛЯЮ: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Внести изменения в приложения к постановлению главы </w:t>
      </w:r>
      <w:proofErr w:type="gramStart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Щучье-Озерского</w:t>
      </w:r>
      <w:proofErr w:type="gramEnd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22.09.2011 № 9 «Об утверждении Положения по соблюдению требований к служебному поведению муниципальных служащих Щучье-Озерского сельског</w:t>
      </w:r>
      <w:r w:rsidRPr="008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и урегулирования конфликта интересов»: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1. Исключить из состава комиссии Мерзлякову М.К. и Анфиногенову И.А.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2. Ввести в состав комиссии: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</w:t>
      </w:r>
      <w:proofErr w:type="spellStart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еву</w:t>
      </w:r>
      <w:proofErr w:type="spellEnd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уру</w:t>
      </w:r>
      <w:proofErr w:type="spellEnd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улловну</w:t>
      </w:r>
      <w:proofErr w:type="spellEnd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путата Совета депутатов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Крапивина Александра Валентиновича, депутата Совета депутатов.</w:t>
      </w:r>
    </w:p>
    <w:p w:rsidR="008A5919" w:rsidRPr="008A5919" w:rsidRDefault="008A5919" w:rsidP="008A59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В пункте 23 раздела </w:t>
      </w:r>
      <w:r w:rsidRPr="008A591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слов «в правоохранительные органы» вставить слова «в 3-дневный срок».</w:t>
      </w: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proofErr w:type="gramStart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5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919" w:rsidRPr="008A5919" w:rsidRDefault="008A5919" w:rsidP="008A5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   Г.С. </w:t>
      </w:r>
      <w:proofErr w:type="spellStart"/>
      <w:r w:rsidRPr="008A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ятшина</w:t>
      </w:r>
      <w:proofErr w:type="spellEnd"/>
    </w:p>
    <w:p w:rsidR="00B92C9C" w:rsidRDefault="00B92C9C"/>
    <w:sectPr w:rsidR="00B92C9C" w:rsidSect="008A5919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9"/>
    <w:rsid w:val="008A5919"/>
    <w:rsid w:val="00B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1EB4-5E4D-49C2-89B6-BED97E3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2-10T05:24:00Z</dcterms:created>
  <dcterms:modified xsi:type="dcterms:W3CDTF">2015-02-10T05:25:00Z</dcterms:modified>
</cp:coreProperties>
</file>